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EC04" w14:textId="3115974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8</w:t>
      </w:r>
      <w:r w:rsidRPr="003209F3">
        <w:rPr>
          <w:rFonts w:ascii="ＭＳ ゴシック" w:eastAsia="ＭＳ ゴシック" w:hAnsi="ＭＳ ゴシック" w:cs="Times New Roman" w:hint="eastAsia"/>
        </w:rPr>
        <w:t>（都市再生特別措置法施行規則第52条第1項第1号関係）</w:t>
      </w:r>
    </w:p>
    <w:p w14:paraId="4B8D54C2" w14:textId="77777777" w:rsidR="00FF3F6E" w:rsidRPr="003209F3" w:rsidRDefault="00FF3F6E" w:rsidP="00FF3F6E">
      <w:pPr>
        <w:rPr>
          <w:rFonts w:ascii="ＭＳ 明朝" w:eastAsia="ＭＳ 明朝" w:hAnsi="ＭＳ 明朝" w:cs="Times New Roman"/>
        </w:rPr>
      </w:pPr>
    </w:p>
    <w:p w14:paraId="07F9615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2"/>
        <w:tblW w:w="0" w:type="auto"/>
        <w:tblInd w:w="108" w:type="dxa"/>
        <w:tblLook w:val="04A0" w:firstRow="1" w:lastRow="0" w:firstColumn="1" w:lastColumn="0" w:noHBand="0" w:noVBand="1"/>
      </w:tblPr>
      <w:tblGrid>
        <w:gridCol w:w="582"/>
        <w:gridCol w:w="2936"/>
        <w:gridCol w:w="5434"/>
      </w:tblGrid>
      <w:tr w:rsidR="00FF3F6E" w:rsidRPr="003209F3" w14:paraId="5257E47E" w14:textId="77777777" w:rsidTr="00AA2D8B">
        <w:tc>
          <w:tcPr>
            <w:tcW w:w="8952" w:type="dxa"/>
            <w:gridSpan w:val="3"/>
          </w:tcPr>
          <w:p w14:paraId="0517BEF7" w14:textId="77777777" w:rsidR="00FF3F6E" w:rsidRPr="003209F3" w:rsidRDefault="00FF3F6E" w:rsidP="00DE0390">
            <w:pPr>
              <w:rPr>
                <w:rFonts w:ascii="ＭＳ 明朝" w:eastAsia="ＭＳ 明朝" w:hAnsi="ＭＳ 明朝" w:cs="Times New Roman"/>
              </w:rPr>
            </w:pPr>
          </w:p>
          <w:p w14:paraId="7B05CF56" w14:textId="056186D8"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108</w:t>
            </w:r>
            <w:r w:rsidRPr="003209F3">
              <w:rPr>
                <w:rFonts w:ascii="ＭＳ 明朝" w:eastAsia="ＭＳ 明朝" w:hAnsi="ＭＳ 明朝" w:cs="Times New Roman" w:hint="eastAsia"/>
              </w:rPr>
              <w:t>条第１項の規定に基づき、開発行為について、下記により届け出ます。</w:t>
            </w:r>
          </w:p>
          <w:p w14:paraId="28F00CA1" w14:textId="77777777" w:rsidR="00FF3F6E" w:rsidRPr="003209F3" w:rsidRDefault="00FF3F6E" w:rsidP="00DE0390">
            <w:pPr>
              <w:rPr>
                <w:rFonts w:ascii="ＭＳ 明朝" w:eastAsia="ＭＳ 明朝" w:hAnsi="ＭＳ 明朝" w:cs="Times New Roman"/>
              </w:rPr>
            </w:pPr>
          </w:p>
          <w:p w14:paraId="1C215608" w14:textId="77777777" w:rsidR="00FF3F6E" w:rsidRPr="003209F3" w:rsidRDefault="00FF3F6E" w:rsidP="00DE0390">
            <w:pPr>
              <w:rPr>
                <w:rFonts w:ascii="ＭＳ 明朝" w:eastAsia="ＭＳ 明朝" w:hAnsi="ＭＳ 明朝" w:cs="Times New Roman"/>
              </w:rPr>
            </w:pPr>
          </w:p>
          <w:p w14:paraId="45EE26B4" w14:textId="60C241C5" w:rsidR="00FF3F6E" w:rsidRPr="003209F3" w:rsidRDefault="00FF3F6E"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5C4FB143" w14:textId="69965BA5"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A53107">
              <w:rPr>
                <w:rFonts w:ascii="ＭＳ 明朝" w:eastAsia="ＭＳ 明朝" w:hAnsi="ＭＳ 明朝" w:cs="Times New Roman" w:hint="eastAsia"/>
              </w:rPr>
              <w:t>長生村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8504A6D" w14:textId="77777777" w:rsidR="00FF3F6E" w:rsidRPr="003209F3" w:rsidRDefault="00FF3F6E" w:rsidP="00DE0390">
            <w:pPr>
              <w:rPr>
                <w:rFonts w:ascii="ＭＳ 明朝" w:eastAsia="ＭＳ 明朝" w:hAnsi="ＭＳ 明朝" w:cs="Times New Roman"/>
              </w:rPr>
            </w:pPr>
          </w:p>
          <w:p w14:paraId="16F0CEE0" w14:textId="431B0357" w:rsidR="00AA2D8B" w:rsidRPr="0059434F" w:rsidRDefault="00AA2D8B" w:rsidP="00AA2D8B">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Pr>
                <w:rFonts w:ascii="ＭＳ 明朝" w:eastAsia="ＭＳ 明朝" w:hAnsi="ＭＳ 明朝" w:cs="Times New Roman" w:hint="eastAsia"/>
              </w:rPr>
              <w:t xml:space="preserve">　</w:t>
            </w:r>
          </w:p>
          <w:p w14:paraId="2F3D1CA6" w14:textId="7E5C060E" w:rsidR="00AA2D8B" w:rsidRPr="006C5D80" w:rsidRDefault="00AA2D8B" w:rsidP="00AA2D8B">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5680EBC3" w14:textId="2B61450B" w:rsidR="00AA2D8B" w:rsidRPr="0059434F" w:rsidRDefault="00AA2D8B" w:rsidP="00AA2D8B">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5E8C95B3" w14:textId="77777777" w:rsidR="00FF3F6E" w:rsidRPr="00AA2D8B" w:rsidRDefault="00FF3F6E" w:rsidP="00DE0390">
            <w:pPr>
              <w:rPr>
                <w:rFonts w:ascii="ＭＳ 明朝" w:eastAsia="ＭＳ 明朝" w:hAnsi="ＭＳ 明朝" w:cs="Times New Roman"/>
              </w:rPr>
            </w:pPr>
          </w:p>
        </w:tc>
      </w:tr>
      <w:tr w:rsidR="00FF3F6E" w:rsidRPr="003209F3" w14:paraId="475B8146" w14:textId="77777777" w:rsidTr="00AA2D8B">
        <w:trPr>
          <w:trHeight w:val="720"/>
        </w:trPr>
        <w:tc>
          <w:tcPr>
            <w:tcW w:w="582" w:type="dxa"/>
            <w:vMerge w:val="restart"/>
            <w:textDirection w:val="tbRlV"/>
            <w:vAlign w:val="center"/>
          </w:tcPr>
          <w:p w14:paraId="10E5A844" w14:textId="77777777" w:rsidR="00FF3F6E" w:rsidRPr="003209F3" w:rsidRDefault="00FF3F6E" w:rsidP="00DE0390">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2936" w:type="dxa"/>
            <w:vAlign w:val="center"/>
          </w:tcPr>
          <w:p w14:paraId="55750128"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04BA4E2D" w14:textId="7372468C" w:rsidR="00FF3F6E" w:rsidRPr="003209F3" w:rsidRDefault="00530B80" w:rsidP="00DE0390">
            <w:pPr>
              <w:ind w:firstLineChars="200" w:firstLine="420"/>
              <w:rPr>
                <w:rFonts w:ascii="ＭＳ 明朝" w:eastAsia="ＭＳ 明朝" w:hAnsi="ＭＳ 明朝" w:cs="Times New Roman"/>
              </w:rPr>
            </w:pPr>
            <w:r>
              <w:rPr>
                <w:rFonts w:ascii="ＭＳ 明朝" w:eastAsia="ＭＳ 明朝" w:hAnsi="ＭＳ 明朝" w:cs="Times New Roman" w:hint="eastAsia"/>
              </w:rPr>
              <w:t>地域の名称（所在番地</w:t>
            </w:r>
            <w:r w:rsidR="00FF3F6E" w:rsidRPr="003209F3">
              <w:rPr>
                <w:rFonts w:ascii="ＭＳ 明朝" w:eastAsia="ＭＳ 明朝" w:hAnsi="ＭＳ 明朝" w:cs="Times New Roman" w:hint="eastAsia"/>
              </w:rPr>
              <w:t>）</w:t>
            </w:r>
          </w:p>
        </w:tc>
        <w:tc>
          <w:tcPr>
            <w:tcW w:w="5434" w:type="dxa"/>
            <w:vAlign w:val="center"/>
          </w:tcPr>
          <w:p w14:paraId="7A55C460" w14:textId="4DA27782" w:rsidR="00FF3F6E" w:rsidRPr="003209F3" w:rsidRDefault="00AA2D8B" w:rsidP="00221BBE">
            <w:pPr>
              <w:rPr>
                <w:rFonts w:ascii="ＭＳ 明朝" w:eastAsia="ＭＳ 明朝" w:hAnsi="ＭＳ 明朝" w:cs="Times New Roman"/>
              </w:rPr>
            </w:pPr>
            <w:r>
              <w:rPr>
                <w:rFonts w:ascii="ＭＳ 明朝" w:eastAsia="ＭＳ 明朝" w:hAnsi="ＭＳ 明朝" w:cs="Times New Roman" w:hint="eastAsia"/>
              </w:rPr>
              <w:t xml:space="preserve">　</w:t>
            </w:r>
            <w:r w:rsidRPr="0059434F">
              <w:rPr>
                <w:rFonts w:ascii="ＭＳ 明朝" w:eastAsia="ＭＳ 明朝" w:hAnsi="ＭＳ 明朝" w:cs="Times New Roman" w:hint="eastAsia"/>
                <w:color w:val="000000" w:themeColor="text1"/>
              </w:rPr>
              <w:t>長生村</w:t>
            </w:r>
            <w:r>
              <w:rPr>
                <w:rFonts w:ascii="ＭＳ 明朝" w:eastAsia="ＭＳ 明朝" w:hAnsi="ＭＳ 明朝" w:cs="Times New Roman" w:hint="eastAsia"/>
                <w:color w:val="000000" w:themeColor="text1"/>
              </w:rPr>
              <w:t xml:space="preserve"> </w:t>
            </w:r>
          </w:p>
        </w:tc>
      </w:tr>
      <w:tr w:rsidR="00AA2D8B" w:rsidRPr="003209F3" w14:paraId="7F8EE1A5" w14:textId="77777777" w:rsidTr="00AA2D8B">
        <w:trPr>
          <w:trHeight w:val="720"/>
        </w:trPr>
        <w:tc>
          <w:tcPr>
            <w:tcW w:w="582" w:type="dxa"/>
            <w:vMerge/>
          </w:tcPr>
          <w:p w14:paraId="1C7B3193" w14:textId="77777777" w:rsidR="00AA2D8B" w:rsidRPr="003209F3" w:rsidRDefault="00AA2D8B" w:rsidP="00AA2D8B">
            <w:pPr>
              <w:rPr>
                <w:rFonts w:ascii="ＭＳ 明朝" w:eastAsia="ＭＳ 明朝" w:hAnsi="ＭＳ 明朝" w:cs="Times New Roman"/>
              </w:rPr>
            </w:pPr>
          </w:p>
        </w:tc>
        <w:tc>
          <w:tcPr>
            <w:tcW w:w="2936" w:type="dxa"/>
            <w:vAlign w:val="center"/>
          </w:tcPr>
          <w:p w14:paraId="3D299165"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5434" w:type="dxa"/>
            <w:vAlign w:val="center"/>
          </w:tcPr>
          <w:p w14:paraId="7EBBA3FB" w14:textId="6CCF9F20" w:rsidR="00AA2D8B" w:rsidRPr="003209F3" w:rsidRDefault="00AA2D8B" w:rsidP="00AA2D8B">
            <w:pPr>
              <w:wordWrap w:val="0"/>
              <w:jc w:val="right"/>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平方メートル　</w:t>
            </w:r>
          </w:p>
        </w:tc>
      </w:tr>
      <w:tr w:rsidR="00AA2D8B" w:rsidRPr="003209F3" w14:paraId="44BEDABA" w14:textId="77777777" w:rsidTr="00AA2D8B">
        <w:trPr>
          <w:trHeight w:val="720"/>
        </w:trPr>
        <w:tc>
          <w:tcPr>
            <w:tcW w:w="582" w:type="dxa"/>
            <w:vMerge/>
          </w:tcPr>
          <w:p w14:paraId="277374BF" w14:textId="77777777" w:rsidR="00AA2D8B" w:rsidRPr="003209F3" w:rsidRDefault="00AA2D8B" w:rsidP="00AA2D8B">
            <w:pPr>
              <w:rPr>
                <w:rFonts w:ascii="ＭＳ 明朝" w:eastAsia="ＭＳ 明朝" w:hAnsi="ＭＳ 明朝" w:cs="Times New Roman"/>
              </w:rPr>
            </w:pPr>
          </w:p>
        </w:tc>
        <w:tc>
          <w:tcPr>
            <w:tcW w:w="2936" w:type="dxa"/>
            <w:vAlign w:val="center"/>
          </w:tcPr>
          <w:p w14:paraId="13529C54"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３　建築物の用途</w:t>
            </w:r>
          </w:p>
        </w:tc>
        <w:tc>
          <w:tcPr>
            <w:tcW w:w="5434" w:type="dxa"/>
            <w:vAlign w:val="center"/>
          </w:tcPr>
          <w:p w14:paraId="63440D4B" w14:textId="741873DA" w:rsidR="00AA2D8B" w:rsidRPr="003209F3" w:rsidRDefault="00AA2D8B" w:rsidP="00AA2D8B">
            <w:pPr>
              <w:jc w:val="left"/>
              <w:rPr>
                <w:rFonts w:ascii="ＭＳ 明朝" w:eastAsia="ＭＳ 明朝" w:hAnsi="ＭＳ 明朝" w:cs="Times New Roman"/>
              </w:rPr>
            </w:pPr>
          </w:p>
        </w:tc>
      </w:tr>
      <w:tr w:rsidR="00AA2D8B" w:rsidRPr="003209F3" w14:paraId="50CC810E" w14:textId="77777777" w:rsidTr="00AA2D8B">
        <w:trPr>
          <w:trHeight w:val="720"/>
        </w:trPr>
        <w:tc>
          <w:tcPr>
            <w:tcW w:w="582" w:type="dxa"/>
            <w:vMerge/>
          </w:tcPr>
          <w:p w14:paraId="68D9DB4C" w14:textId="77777777" w:rsidR="00AA2D8B" w:rsidRPr="003209F3" w:rsidRDefault="00AA2D8B" w:rsidP="00AA2D8B">
            <w:pPr>
              <w:rPr>
                <w:rFonts w:ascii="ＭＳ 明朝" w:eastAsia="ＭＳ 明朝" w:hAnsi="ＭＳ 明朝" w:cs="Times New Roman"/>
              </w:rPr>
            </w:pPr>
          </w:p>
        </w:tc>
        <w:tc>
          <w:tcPr>
            <w:tcW w:w="2936" w:type="dxa"/>
            <w:vAlign w:val="center"/>
          </w:tcPr>
          <w:p w14:paraId="08BEE8A0"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5434" w:type="dxa"/>
            <w:vAlign w:val="center"/>
          </w:tcPr>
          <w:p w14:paraId="1EEEF8D3" w14:textId="37138ACF" w:rsidR="00AA2D8B" w:rsidRPr="003209F3" w:rsidRDefault="00221BBE" w:rsidP="00AA2D8B">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AA2D8B" w:rsidRPr="003209F3" w14:paraId="2ECBA98E" w14:textId="77777777" w:rsidTr="00AA2D8B">
        <w:trPr>
          <w:trHeight w:val="720"/>
        </w:trPr>
        <w:tc>
          <w:tcPr>
            <w:tcW w:w="582" w:type="dxa"/>
            <w:vMerge/>
          </w:tcPr>
          <w:p w14:paraId="507FDE16" w14:textId="77777777" w:rsidR="00AA2D8B" w:rsidRPr="003209F3" w:rsidRDefault="00AA2D8B" w:rsidP="00AA2D8B">
            <w:pPr>
              <w:rPr>
                <w:rFonts w:ascii="ＭＳ 明朝" w:eastAsia="ＭＳ 明朝" w:hAnsi="ＭＳ 明朝" w:cs="Times New Roman"/>
              </w:rPr>
            </w:pPr>
          </w:p>
        </w:tc>
        <w:tc>
          <w:tcPr>
            <w:tcW w:w="2936" w:type="dxa"/>
            <w:vAlign w:val="center"/>
          </w:tcPr>
          <w:p w14:paraId="5477D053"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5434" w:type="dxa"/>
            <w:vAlign w:val="center"/>
          </w:tcPr>
          <w:p w14:paraId="137FF44B" w14:textId="4ECF6512" w:rsidR="00AA2D8B" w:rsidRPr="003209F3" w:rsidRDefault="00221BBE" w:rsidP="00AA2D8B">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AA2D8B" w:rsidRPr="003209F3" w14:paraId="3BA90950" w14:textId="77777777" w:rsidTr="00AA2D8B">
        <w:trPr>
          <w:trHeight w:val="720"/>
        </w:trPr>
        <w:tc>
          <w:tcPr>
            <w:tcW w:w="582" w:type="dxa"/>
            <w:vMerge/>
          </w:tcPr>
          <w:p w14:paraId="56346AED" w14:textId="77777777" w:rsidR="00AA2D8B" w:rsidRPr="003209F3" w:rsidRDefault="00AA2D8B" w:rsidP="00AA2D8B">
            <w:pPr>
              <w:rPr>
                <w:rFonts w:ascii="ＭＳ 明朝" w:eastAsia="ＭＳ 明朝" w:hAnsi="ＭＳ 明朝" w:cs="Times New Roman"/>
              </w:rPr>
            </w:pPr>
          </w:p>
        </w:tc>
        <w:tc>
          <w:tcPr>
            <w:tcW w:w="2936" w:type="dxa"/>
            <w:vAlign w:val="center"/>
          </w:tcPr>
          <w:p w14:paraId="33F6E4BC"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5434" w:type="dxa"/>
            <w:vAlign w:val="center"/>
          </w:tcPr>
          <w:p w14:paraId="21B1C396" w14:textId="69215B51" w:rsidR="00AA2D8B" w:rsidRPr="00AA2D8B" w:rsidRDefault="00AA2D8B" w:rsidP="00AA2D8B">
            <w:pPr>
              <w:ind w:firstLineChars="500" w:firstLine="1054"/>
              <w:rPr>
                <w:rFonts w:ascii="ＭＳ 明朝" w:eastAsia="ＭＳ 明朝" w:hAnsi="ＭＳ 明朝" w:cs="Times New Roman"/>
                <w:b/>
                <w:color w:val="FF0000"/>
              </w:rPr>
            </w:pPr>
          </w:p>
        </w:tc>
      </w:tr>
    </w:tbl>
    <w:p w14:paraId="5ED72843"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7F30893F"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040E4035" w14:textId="77777777" w:rsidR="00FF3F6E" w:rsidRPr="003209F3" w:rsidRDefault="00FF3F6E" w:rsidP="00FF3F6E">
      <w:pPr>
        <w:rPr>
          <w:rFonts w:ascii="ＭＳ 明朝" w:eastAsia="ＭＳ 明朝" w:hAnsi="ＭＳ 明朝" w:cs="Times New Roman"/>
        </w:rPr>
      </w:pPr>
    </w:p>
    <w:p w14:paraId="31C1F0B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83C96E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47766134"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37BEBC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00C5273F" w14:textId="4FF7D728" w:rsidR="00273569" w:rsidRPr="00FF3F6E" w:rsidRDefault="00FF3F6E" w:rsidP="00BC0F6E">
      <w:r w:rsidRPr="003209F3">
        <w:rPr>
          <w:rFonts w:ascii="ＭＳ 明朝" w:eastAsia="ＭＳ 明朝" w:hAnsi="ＭＳ 明朝" w:cs="Times New Roman" w:hint="eastAsia"/>
        </w:rPr>
        <w:t>・その他参考となるべき事項を記載した図書</w:t>
      </w:r>
      <w:bookmarkStart w:id="0" w:name="_GoBack"/>
      <w:bookmarkEnd w:id="0"/>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BC0F6E"/>
    <w:rsid w:val="00C40C65"/>
    <w:rsid w:val="00C560D3"/>
    <w:rsid w:val="00CB1D2F"/>
    <w:rsid w:val="00CD585F"/>
    <w:rsid w:val="00CF0874"/>
    <w:rsid w:val="00CF3C80"/>
    <w:rsid w:val="00D0199C"/>
    <w:rsid w:val="00D271C5"/>
    <w:rsid w:val="00D73E19"/>
    <w:rsid w:val="00D84673"/>
    <w:rsid w:val="00D9333B"/>
    <w:rsid w:val="00DD3EB6"/>
    <w:rsid w:val="00DD6F9F"/>
    <w:rsid w:val="00DE0390"/>
    <w:rsid w:val="00DF6E0A"/>
    <w:rsid w:val="00E06808"/>
    <w:rsid w:val="00E43C82"/>
    <w:rsid w:val="00E557FF"/>
    <w:rsid w:val="00E569D8"/>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59B2-C5B8-43A2-9103-EC1F7A05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髙仲 恭平</cp:lastModifiedBy>
  <cp:revision>2</cp:revision>
  <cp:lastPrinted>2020-12-07T00:13:00Z</cp:lastPrinted>
  <dcterms:created xsi:type="dcterms:W3CDTF">2024-03-28T02:35:00Z</dcterms:created>
  <dcterms:modified xsi:type="dcterms:W3CDTF">2024-03-28T02:35:00Z</dcterms:modified>
</cp:coreProperties>
</file>